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E096F" w14:textId="0E7607D1" w:rsidR="000E1913" w:rsidRDefault="00923E07" w:rsidP="003570DE">
      <w:pPr>
        <w:ind w:right="-235"/>
        <w:rPr>
          <w:sz w:val="2"/>
        </w:rPr>
      </w:pPr>
      <w:bookmarkStart w:id="0" w:name="_GoBack"/>
      <w:bookmarkEnd w:id="0"/>
      <w:r w:rsidRPr="00825D10">
        <w:rPr>
          <w:rFonts w:eastAsiaTheme="minorEastAsia" w:cs="Arial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6F8FAA53" wp14:editId="1C6875A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57EB" w14:textId="5C07204E" w:rsidR="0052159F" w:rsidRPr="00CE7120" w:rsidRDefault="0011313D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17615644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4F5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ENGAGEMENT 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technique </w:t>
                                </w:r>
                                <w:r w:rsidR="00825D10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détaille </w:t>
                                </w:r>
                                <w:r w:rsidR="00000A4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                                                 </w:t>
                                </w:r>
                                <w:r w:rsidR="00815FF7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pour l’inactivation </w:t>
                                </w:r>
                                <w:r w:rsidR="0033756D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des EFFLUENT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AA53" id="Rectangle 197" o:spid="_x0000_s1026" style="position:absolute;margin-left:0;margin-top:0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" o:allowoverlap="f" fillcolor="white [3201]" strokecolor="#70ad47 [3209]" strokeweight="2.25pt">
                <v:textbox>
                  <w:txbxContent>
                    <w:p w14:paraId="092357EB" w14:textId="5C07204E" w:rsidR="0052159F" w:rsidRPr="00CE7120" w:rsidRDefault="0011313D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17615644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B4F5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ENGAGEMENT 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technique </w:t>
                          </w:r>
                          <w:r w:rsidR="00825D10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détaille </w:t>
                          </w:r>
                          <w:r w:rsidR="00000A4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                                                 </w:t>
                          </w:r>
                          <w:r w:rsidR="00815FF7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pour l’inactivation </w:t>
                          </w:r>
                          <w:r w:rsidR="0033756D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des EFFLUENTS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4CCD2C6" w14:textId="18870275" w:rsidR="00EB5A5A" w:rsidRDefault="00EB5A5A" w:rsidP="003570DE">
      <w:pPr>
        <w:ind w:right="-235"/>
        <w:rPr>
          <w:sz w:val="2"/>
        </w:rPr>
      </w:pPr>
    </w:p>
    <w:p w14:paraId="10BEBB8B" w14:textId="77777777" w:rsidR="00EB5A5A" w:rsidRPr="00825D10" w:rsidRDefault="00EB5A5A" w:rsidP="003570DE">
      <w:pPr>
        <w:ind w:right="-235"/>
        <w:rPr>
          <w:rFonts w:cs="Arial"/>
          <w:sz w:val="2"/>
        </w:rPr>
      </w:pPr>
    </w:p>
    <w:p w14:paraId="002D6D29" w14:textId="30753F60" w:rsidR="000E1913" w:rsidRPr="005D77F9" w:rsidRDefault="005D77F9" w:rsidP="005D77F9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>
        <w:rPr>
          <w:sz w:val="20"/>
        </w:rPr>
        <w:t xml:space="preserve">MOT concernés : </w:t>
      </w:r>
      <w:r w:rsidRPr="00D949F1">
        <w:rPr>
          <w:sz w:val="20"/>
        </w:rPr>
        <w:t xml:space="preserve">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69C17111" w14:textId="14AF5C3B" w:rsidR="00CB1EFB" w:rsidRPr="00825D10" w:rsidRDefault="00CB1EFB" w:rsidP="003570DE">
      <w:pPr>
        <w:ind w:right="-235"/>
        <w:rPr>
          <w:rFonts w:cs="Arial"/>
          <w:sz w:val="2"/>
        </w:rPr>
      </w:pPr>
    </w:p>
    <w:p w14:paraId="3D1B9BB4" w14:textId="4BCA7B5D" w:rsidR="002D4BBD" w:rsidRPr="00825D10" w:rsidRDefault="00E62983" w:rsidP="003570DE">
      <w:pPr>
        <w:spacing w:line="360" w:lineRule="auto"/>
        <w:ind w:right="-235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Nature de la démonstration</w:t>
      </w:r>
      <w:r w:rsidR="00561906">
        <w:rPr>
          <w:rStyle w:val="Appelnotedebasdep"/>
          <w:rFonts w:cs="Arial"/>
          <w:sz w:val="20"/>
          <w:u w:val="single"/>
        </w:rPr>
        <w:footnoteReference w:id="1"/>
      </w:r>
      <w:r w:rsidR="00825D10" w:rsidRPr="00825D10">
        <w:rPr>
          <w:rFonts w:cs="Arial"/>
          <w:sz w:val="20"/>
          <w:u w:val="single"/>
        </w:rPr>
        <w:t> :</w:t>
      </w:r>
    </w:p>
    <w:p w14:paraId="67311A49" w14:textId="734E51A9" w:rsidR="00825D10" w:rsidRDefault="00825D10" w:rsidP="00000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98"/>
        </w:tabs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815FF7">
        <w:rPr>
          <w:rFonts w:cs="Arial"/>
          <w:sz w:val="20"/>
        </w:rPr>
        <w:t xml:space="preserve"> </w:t>
      </w:r>
      <w:r w:rsidRPr="00825D10">
        <w:rPr>
          <w:rFonts w:cs="Arial"/>
          <w:sz w:val="20"/>
        </w:rPr>
        <w:t>Réalisation d’essais de validation</w:t>
      </w:r>
      <w:r>
        <w:rPr>
          <w:rFonts w:cs="Arial"/>
          <w:sz w:val="20"/>
        </w:rPr>
        <w:t xml:space="preserve"> en interne</w:t>
      </w:r>
      <w:r w:rsidR="00000A44">
        <w:rPr>
          <w:rFonts w:cs="Arial"/>
          <w:sz w:val="20"/>
        </w:rPr>
        <w:tab/>
      </w:r>
    </w:p>
    <w:p w14:paraId="7EEAD416" w14:textId="25E4BB83" w:rsidR="002811A0" w:rsidRDefault="002811A0" w:rsidP="002811A0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Synthèse bibliographique</w:t>
      </w:r>
    </w:p>
    <w:p w14:paraId="11D7566B" w14:textId="69519188" w:rsidR="002811A0" w:rsidRDefault="002811A0" w:rsidP="002811A0">
      <w:pPr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Utilisation d’une métho</w:t>
      </w:r>
      <w:r w:rsidR="00923E07">
        <w:rPr>
          <w:rFonts w:cs="Arial"/>
          <w:sz w:val="20"/>
        </w:rPr>
        <w:t>de déjà validée</w:t>
      </w:r>
    </w:p>
    <w:p w14:paraId="59E8C942" w14:textId="77777777" w:rsidR="00825D10" w:rsidRDefault="00825D10" w:rsidP="00825D10">
      <w:pPr>
        <w:spacing w:line="360" w:lineRule="auto"/>
        <w:ind w:right="-235"/>
        <w:rPr>
          <w:rFonts w:cs="Arial"/>
          <w:sz w:val="20"/>
        </w:rPr>
      </w:pPr>
    </w:p>
    <w:p w14:paraId="527DD0C0" w14:textId="7A689107" w:rsidR="00DD356C" w:rsidRPr="00DE5CCA" w:rsidRDefault="00DE5CCA" w:rsidP="003570DE">
      <w:pPr>
        <w:spacing w:line="360" w:lineRule="auto"/>
        <w:ind w:right="-235"/>
        <w:rPr>
          <w:rFonts w:cs="Arial"/>
          <w:sz w:val="20"/>
          <w:u w:val="single"/>
        </w:rPr>
      </w:pPr>
      <w:r w:rsidRPr="00DE5CCA">
        <w:rPr>
          <w:rFonts w:cs="Arial"/>
          <w:sz w:val="20"/>
          <w:u w:val="single"/>
        </w:rPr>
        <w:t xml:space="preserve">Description </w:t>
      </w:r>
      <w:r w:rsidR="007F0E7A">
        <w:rPr>
          <w:rFonts w:cs="Arial"/>
          <w:sz w:val="20"/>
          <w:u w:val="single"/>
        </w:rPr>
        <w:t xml:space="preserve">de la méthode </w:t>
      </w:r>
      <w:r w:rsidR="002811A0">
        <w:rPr>
          <w:rFonts w:cs="Arial"/>
          <w:sz w:val="20"/>
          <w:u w:val="single"/>
        </w:rPr>
        <w:t>d’inactivation</w:t>
      </w:r>
      <w:r w:rsidR="0033756D">
        <w:rPr>
          <w:rFonts w:cs="Arial"/>
          <w:sz w:val="20"/>
          <w:u w:val="single"/>
        </w:rPr>
        <w:t xml:space="preserve"> des effluents</w:t>
      </w:r>
      <w:r w:rsidRPr="00DE5CCA">
        <w:rPr>
          <w:rFonts w:cs="Arial"/>
          <w:sz w:val="20"/>
          <w:u w:val="single"/>
        </w:rPr>
        <w:t> :</w:t>
      </w:r>
    </w:p>
    <w:p w14:paraId="3FBE458B" w14:textId="10A6C203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</w:t>
      </w:r>
      <w:r w:rsidR="007F0E7A">
        <w:rPr>
          <w:rFonts w:cs="Arial"/>
          <w:sz w:val="20"/>
        </w:rPr>
        <w:t>Si inactivation chimique : produit, concentration, substance active, temps de contact</w:t>
      </w:r>
    </w:p>
    <w:p w14:paraId="768A9765" w14:textId="17D9F5E7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</w:t>
      </w:r>
      <w:r w:rsidR="007F0E7A">
        <w:rPr>
          <w:rFonts w:cs="Arial"/>
          <w:sz w:val="20"/>
        </w:rPr>
        <w:t xml:space="preserve">Si inactivation thermique : température et </w:t>
      </w:r>
      <w:r>
        <w:rPr>
          <w:rFonts w:cs="Arial"/>
          <w:sz w:val="20"/>
        </w:rPr>
        <w:t xml:space="preserve">temps de </w:t>
      </w:r>
      <w:r w:rsidR="002811A0">
        <w:rPr>
          <w:rFonts w:cs="Arial"/>
          <w:sz w:val="20"/>
        </w:rPr>
        <w:t>chauffage</w:t>
      </w:r>
    </w:p>
    <w:p w14:paraId="686DA2F6" w14:textId="2486E982" w:rsidR="007F0E7A" w:rsidRPr="00825D10" w:rsidRDefault="007F0E7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>- Si inactivation chimique + thermique : préciser l’ensemble des critères</w:t>
      </w:r>
    </w:p>
    <w:p w14:paraId="6AFBC55E" w14:textId="77777777" w:rsidR="00C06AD1" w:rsidRDefault="00C06AD1" w:rsidP="003570DE">
      <w:pPr>
        <w:spacing w:line="360" w:lineRule="auto"/>
        <w:ind w:right="-235"/>
        <w:rPr>
          <w:rFonts w:cs="Arial"/>
          <w:sz w:val="20"/>
        </w:rPr>
      </w:pPr>
    </w:p>
    <w:p w14:paraId="6D60F36E" w14:textId="5F0637AB" w:rsidR="005D77F9" w:rsidRDefault="00C06AD1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 xml:space="preserve">Merci de compléter ci-dessous la(les) partie(s) correspondante(s) à </w:t>
      </w:r>
      <w:proofErr w:type="gramStart"/>
      <w:r>
        <w:rPr>
          <w:rFonts w:cs="Arial"/>
          <w:sz w:val="20"/>
        </w:rPr>
        <w:t>la(</w:t>
      </w:r>
      <w:proofErr w:type="gramEnd"/>
      <w:r>
        <w:rPr>
          <w:rFonts w:cs="Arial"/>
          <w:sz w:val="20"/>
        </w:rPr>
        <w:t>aux) méthode(s) d’inactivation des effluents choisie(s).</w:t>
      </w:r>
    </w:p>
    <w:p w14:paraId="26067897" w14:textId="77777777" w:rsidR="00C06AD1" w:rsidRDefault="00C06AD1" w:rsidP="003570DE">
      <w:pPr>
        <w:spacing w:line="360" w:lineRule="auto"/>
        <w:ind w:right="-235"/>
        <w:rPr>
          <w:rFonts w:cs="Arial"/>
          <w:sz w:val="20"/>
        </w:rPr>
      </w:pPr>
    </w:p>
    <w:p w14:paraId="3521507F" w14:textId="77777777" w:rsidR="005D77F9" w:rsidRPr="00D949F1" w:rsidRDefault="005D77F9" w:rsidP="005D77F9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 w:rsidRPr="00D949F1">
        <w:rPr>
          <w:sz w:val="20"/>
        </w:rPr>
        <w:t xml:space="preserve">Je soussigné(e)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5A19FA97" w14:textId="4A34D9FB" w:rsidR="005D77F9" w:rsidRDefault="005D77F9" w:rsidP="005D77F9">
      <w:pPr>
        <w:spacing w:line="480" w:lineRule="auto"/>
        <w:ind w:right="-232"/>
        <w:jc w:val="both"/>
        <w:rPr>
          <w:sz w:val="20"/>
        </w:rPr>
      </w:pPr>
      <w:proofErr w:type="gramStart"/>
      <w:r w:rsidRPr="00D949F1">
        <w:rPr>
          <w:sz w:val="20"/>
        </w:rPr>
        <w:t>demandeur</w:t>
      </w:r>
      <w:proofErr w:type="gramEnd"/>
      <w:r w:rsidRPr="00D949F1">
        <w:rPr>
          <w:sz w:val="20"/>
        </w:rPr>
        <w:t xml:space="preserve"> de l’</w:t>
      </w:r>
      <w:r>
        <w:rPr>
          <w:sz w:val="20"/>
        </w:rPr>
        <w:t xml:space="preserve">autorisation, m’engage </w:t>
      </w:r>
      <w:r w:rsidR="00E62983">
        <w:rPr>
          <w:sz w:val="20"/>
        </w:rPr>
        <w:t>sur tous les points obligatoires suivants </w:t>
      </w:r>
      <w:r>
        <w:rPr>
          <w:sz w:val="20"/>
        </w:rPr>
        <w:t>:</w:t>
      </w:r>
    </w:p>
    <w:p w14:paraId="3B67BA66" w14:textId="77777777" w:rsidR="005D77F9" w:rsidRDefault="005D77F9" w:rsidP="005D77F9">
      <w:pPr>
        <w:spacing w:line="480" w:lineRule="auto"/>
        <w:ind w:right="-232"/>
        <w:jc w:val="both"/>
        <w:rPr>
          <w:rFonts w:cs="Arial"/>
          <w:b/>
          <w:sz w:val="20"/>
          <w:u w:val="single"/>
        </w:rPr>
      </w:pPr>
    </w:p>
    <w:p w14:paraId="2FF4F4AC" w14:textId="653FA31A" w:rsidR="005D77F9" w:rsidRDefault="005D77F9" w:rsidP="005D77F9">
      <w:pPr>
        <w:spacing w:line="480" w:lineRule="auto"/>
        <w:ind w:right="-232"/>
        <w:jc w:val="both"/>
        <w:rPr>
          <w:sz w:val="20"/>
        </w:rPr>
      </w:pPr>
      <w:r>
        <w:rPr>
          <w:rFonts w:cs="Arial"/>
          <w:b/>
          <w:sz w:val="20"/>
          <w:u w:val="single"/>
        </w:rPr>
        <w:t xml:space="preserve">Pour l’inactivation chimique : </w:t>
      </w:r>
    </w:p>
    <w:p w14:paraId="31AF669F" w14:textId="52D03CE0" w:rsidR="005D77F9" w:rsidRDefault="005D77F9" w:rsidP="005D77F9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micro-organisme utilisé pour la validation est représentatif des MOT </w:t>
      </w:r>
      <w:r w:rsidR="00E62983">
        <w:rPr>
          <w:rFonts w:cs="Arial"/>
          <w:sz w:val="20"/>
        </w:rPr>
        <w:t>concernés</w:t>
      </w:r>
    </w:p>
    <w:p w14:paraId="3100AD97" w14:textId="3FAC5F49" w:rsidR="005D77F9" w:rsidRDefault="005D77F9" w:rsidP="005D77F9">
      <w:pPr>
        <w:spacing w:line="360" w:lineRule="auto"/>
        <w:ind w:left="720" w:right="-235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conditions expérimentales de la validation sont représentatives des conditions d’utilisation : concentration de la substance active, temps de contact, présence de substances interférentes</w:t>
      </w:r>
      <w:r w:rsidR="006E13DA">
        <w:rPr>
          <w:rFonts w:cs="Arial"/>
          <w:sz w:val="20"/>
        </w:rPr>
        <w:t>,</w:t>
      </w:r>
      <w:r>
        <w:rPr>
          <w:rFonts w:cs="Arial"/>
          <w:sz w:val="20"/>
        </w:rPr>
        <w:t>…</w:t>
      </w:r>
    </w:p>
    <w:p w14:paraId="465F313C" w14:textId="42E0A87B" w:rsidR="005D77F9" w:rsidRDefault="005D77F9" w:rsidP="005D77F9">
      <w:pPr>
        <w:spacing w:line="360" w:lineRule="auto"/>
        <w:ind w:left="720" w:right="-235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essais ont été réalisés </w:t>
      </w:r>
      <w:proofErr w:type="gramStart"/>
      <w:r w:rsidR="00E62983" w:rsidRPr="00E62983">
        <w:rPr>
          <w:rFonts w:cs="Arial"/>
          <w:i/>
          <w:sz w:val="20"/>
        </w:rPr>
        <w:t>a</w:t>
      </w:r>
      <w:proofErr w:type="gramEnd"/>
      <w:r w:rsidR="00E62983" w:rsidRPr="00E62983">
        <w:rPr>
          <w:rFonts w:cs="Arial"/>
          <w:i/>
          <w:sz w:val="20"/>
        </w:rPr>
        <w:t xml:space="preserve"> minima</w:t>
      </w:r>
      <w:r w:rsidR="00E62983">
        <w:rPr>
          <w:rFonts w:cs="Arial"/>
          <w:sz w:val="20"/>
        </w:rPr>
        <w:t xml:space="preserve"> </w:t>
      </w:r>
      <w:r w:rsidR="006E13DA">
        <w:rPr>
          <w:rFonts w:cs="Arial"/>
          <w:sz w:val="20"/>
        </w:rPr>
        <w:t xml:space="preserve">en </w:t>
      </w:r>
      <w:proofErr w:type="spellStart"/>
      <w:r w:rsidR="006E13DA">
        <w:rPr>
          <w:rFonts w:cs="Arial"/>
          <w:sz w:val="20"/>
        </w:rPr>
        <w:t>triplicat</w:t>
      </w:r>
      <w:proofErr w:type="spellEnd"/>
    </w:p>
    <w:p w14:paraId="4CF09FB1" w14:textId="07CC72D7" w:rsidR="005D77F9" w:rsidRDefault="005D77F9" w:rsidP="005D77F9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critère d’efficacité microbiologique souhaité a été</w:t>
      </w:r>
      <w:r w:rsidR="006E13DA">
        <w:rPr>
          <w:rFonts w:cs="Arial"/>
          <w:sz w:val="20"/>
        </w:rPr>
        <w:t xml:space="preserve"> défini</w:t>
      </w:r>
    </w:p>
    <w:p w14:paraId="462B326D" w14:textId="02FC4C12" w:rsidR="005D77F9" w:rsidRDefault="005D77F9" w:rsidP="005D77F9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tests témoins ont été réalisés lors de la validation : témoin de fertilité, témoin d’absence d’effet résiduel du produit, témoin d’absence d’effet cytotoxi</w:t>
      </w:r>
      <w:r w:rsidR="006E13DA">
        <w:rPr>
          <w:rFonts w:cs="Arial"/>
          <w:sz w:val="20"/>
        </w:rPr>
        <w:t>que du produit (pour les virus)</w:t>
      </w:r>
    </w:p>
    <w:p w14:paraId="023A535F" w14:textId="2A4D2519" w:rsidR="005D77F9" w:rsidRDefault="006E13DA" w:rsidP="006E13DA">
      <w:pPr>
        <w:spacing w:line="360" w:lineRule="auto"/>
        <w:ind w:left="720" w:right="-235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a sensibilité de la méthode d’essais a été déterminée, en considérant les biais inhérents à la méthode (exemple : seuil de détection, perte de titre de l’</w:t>
      </w:r>
      <w:r>
        <w:rPr>
          <w:rFonts w:cs="Arial"/>
          <w:i/>
          <w:sz w:val="20"/>
        </w:rPr>
        <w:t>inoculum</w:t>
      </w:r>
      <w:r>
        <w:rPr>
          <w:rFonts w:cs="Arial"/>
          <w:sz w:val="20"/>
        </w:rPr>
        <w:t xml:space="preserve"> de départ lors des différentes étapes,…)</w:t>
      </w:r>
    </w:p>
    <w:p w14:paraId="129D19D6" w14:textId="29129DCB" w:rsidR="005D77F9" w:rsidRDefault="005D77F9" w:rsidP="005D77F9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résultats obtenus de réduction logarithmique correspondent au critère d’efficacité microbiol</w:t>
      </w:r>
      <w:r w:rsidR="006E13DA">
        <w:rPr>
          <w:rFonts w:cs="Arial"/>
          <w:sz w:val="20"/>
        </w:rPr>
        <w:t>ogique souhaité</w:t>
      </w:r>
    </w:p>
    <w:p w14:paraId="1566A337" w14:textId="77777777" w:rsidR="005D77F9" w:rsidRDefault="005D77F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1D902563" w14:textId="77777777" w:rsidR="005D77F9" w:rsidRDefault="005D77F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1890AB49" w14:textId="77777777" w:rsidR="0033756D" w:rsidRDefault="0033756D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0107DF2C" w14:textId="77777777" w:rsidR="0033756D" w:rsidRDefault="0033756D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3DF7077B" w14:textId="77777777" w:rsidR="005D77F9" w:rsidRDefault="005D77F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48E6BC38" w14:textId="77777777" w:rsidR="005D77F9" w:rsidRDefault="005D77F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36D02A83" w14:textId="77777777" w:rsidR="00C06AD1" w:rsidRDefault="00C06AD1" w:rsidP="00C06AD1">
      <w:pPr>
        <w:tabs>
          <w:tab w:val="left" w:leader="underscore" w:pos="9636"/>
        </w:tabs>
        <w:spacing w:line="480" w:lineRule="auto"/>
        <w:ind w:right="-232"/>
        <w:jc w:val="both"/>
        <w:rPr>
          <w:sz w:val="20"/>
        </w:rPr>
      </w:pPr>
    </w:p>
    <w:p w14:paraId="36D5318C" w14:textId="77777777" w:rsidR="00C06AD1" w:rsidRPr="00D949F1" w:rsidRDefault="00C06AD1" w:rsidP="00C06AD1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 w:rsidRPr="00D949F1">
        <w:rPr>
          <w:sz w:val="20"/>
        </w:rPr>
        <w:t xml:space="preserve">Je soussigné(e)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2BDA9137" w14:textId="77777777" w:rsidR="00C06AD1" w:rsidRDefault="00C06AD1" w:rsidP="00C06AD1">
      <w:pPr>
        <w:spacing w:line="480" w:lineRule="auto"/>
        <w:ind w:right="-232"/>
        <w:jc w:val="both"/>
        <w:rPr>
          <w:sz w:val="20"/>
        </w:rPr>
      </w:pPr>
      <w:proofErr w:type="gramStart"/>
      <w:r w:rsidRPr="00D949F1">
        <w:rPr>
          <w:sz w:val="20"/>
        </w:rPr>
        <w:t>demandeur</w:t>
      </w:r>
      <w:proofErr w:type="gramEnd"/>
      <w:r w:rsidRPr="00D949F1">
        <w:rPr>
          <w:sz w:val="20"/>
        </w:rPr>
        <w:t xml:space="preserve"> de l’</w:t>
      </w:r>
      <w:r>
        <w:rPr>
          <w:sz w:val="20"/>
        </w:rPr>
        <w:t>autorisation, m’engage sur tous les points obligatoires suivants :</w:t>
      </w:r>
    </w:p>
    <w:p w14:paraId="74A9EB16" w14:textId="77777777" w:rsidR="005D77F9" w:rsidRDefault="005D77F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4A51CE5C" w14:textId="16C2E2DD" w:rsidR="00B0455C" w:rsidRDefault="005D77F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our l’inactivation thermique : </w:t>
      </w:r>
    </w:p>
    <w:p w14:paraId="158B7DB5" w14:textId="39A9A3D6" w:rsidR="005D77F9" w:rsidRDefault="005D77F9" w:rsidP="00C3400B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micro-organisme utilisé pour la validation est représentatif des MOT </w:t>
      </w:r>
      <w:r w:rsidR="00C06AD1">
        <w:rPr>
          <w:rFonts w:cs="Arial"/>
          <w:sz w:val="20"/>
        </w:rPr>
        <w:t>concernés</w:t>
      </w:r>
    </w:p>
    <w:p w14:paraId="1E53B734" w14:textId="3BFF141F" w:rsidR="005D77F9" w:rsidRDefault="005D77F9" w:rsidP="00C3400B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conditions expériment</w:t>
      </w:r>
      <w:r w:rsidR="00C06AD1">
        <w:rPr>
          <w:rFonts w:cs="Arial"/>
          <w:sz w:val="20"/>
        </w:rPr>
        <w:t>ales de la validation sont</w:t>
      </w:r>
      <w:r>
        <w:rPr>
          <w:rFonts w:cs="Arial"/>
          <w:sz w:val="20"/>
        </w:rPr>
        <w:t xml:space="preserve"> représentatives des conditions d’utilisation : température, temps de contact, présence de substances interférentes</w:t>
      </w:r>
      <w:r w:rsidR="006E13DA">
        <w:rPr>
          <w:rFonts w:cs="Arial"/>
          <w:sz w:val="20"/>
        </w:rPr>
        <w:t>,</w:t>
      </w:r>
      <w:r>
        <w:rPr>
          <w:rFonts w:cs="Arial"/>
          <w:sz w:val="20"/>
        </w:rPr>
        <w:t>...</w:t>
      </w:r>
    </w:p>
    <w:p w14:paraId="0CCCBCAB" w14:textId="60C3DFF6" w:rsidR="005D77F9" w:rsidRDefault="005D77F9" w:rsidP="00C3400B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essais ont été réalisés </w:t>
      </w:r>
      <w:proofErr w:type="gramStart"/>
      <w:r w:rsidR="002E6438" w:rsidRPr="00E62983">
        <w:rPr>
          <w:rFonts w:cs="Arial"/>
          <w:i/>
          <w:sz w:val="20"/>
        </w:rPr>
        <w:t>a</w:t>
      </w:r>
      <w:proofErr w:type="gramEnd"/>
      <w:r w:rsidR="002E6438" w:rsidRPr="00E62983">
        <w:rPr>
          <w:rFonts w:cs="Arial"/>
          <w:i/>
          <w:sz w:val="20"/>
        </w:rPr>
        <w:t xml:space="preserve"> minima</w:t>
      </w:r>
      <w:r w:rsidR="002E6438">
        <w:rPr>
          <w:rFonts w:cs="Arial"/>
          <w:sz w:val="20"/>
        </w:rPr>
        <w:t xml:space="preserve"> </w:t>
      </w:r>
      <w:r w:rsidR="006E13DA">
        <w:rPr>
          <w:rFonts w:cs="Arial"/>
          <w:sz w:val="20"/>
        </w:rPr>
        <w:t xml:space="preserve">en </w:t>
      </w:r>
      <w:proofErr w:type="spellStart"/>
      <w:r w:rsidR="006E13DA">
        <w:rPr>
          <w:rFonts w:cs="Arial"/>
          <w:sz w:val="20"/>
        </w:rPr>
        <w:t>triplicat</w:t>
      </w:r>
      <w:proofErr w:type="spellEnd"/>
    </w:p>
    <w:p w14:paraId="256E9389" w14:textId="58671F20" w:rsidR="005D77F9" w:rsidRDefault="005D77F9" w:rsidP="00C3400B">
      <w:pPr>
        <w:spacing w:line="360" w:lineRule="auto"/>
        <w:ind w:right="-235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critère d’efficacité microbiologique souhaité a été d</w:t>
      </w:r>
      <w:r w:rsidR="006E13DA">
        <w:rPr>
          <w:rFonts w:cs="Arial"/>
          <w:sz w:val="20"/>
        </w:rPr>
        <w:t>éfini</w:t>
      </w:r>
    </w:p>
    <w:p w14:paraId="1436DF34" w14:textId="3C9A9AFD" w:rsidR="005D77F9" w:rsidRDefault="005D77F9" w:rsidP="00C3400B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témoin positif du milieu de culture a ét</w:t>
      </w:r>
      <w:r w:rsidR="006E13DA">
        <w:rPr>
          <w:rFonts w:cs="Arial"/>
          <w:sz w:val="20"/>
        </w:rPr>
        <w:t>é réalisé lors de la validation</w:t>
      </w:r>
      <w:r>
        <w:rPr>
          <w:rFonts w:cs="Arial"/>
          <w:sz w:val="20"/>
        </w:rPr>
        <w:t xml:space="preserve"> </w:t>
      </w:r>
    </w:p>
    <w:p w14:paraId="639F3629" w14:textId="77777777" w:rsidR="006E13DA" w:rsidRDefault="006E13DA" w:rsidP="006E13DA">
      <w:pPr>
        <w:spacing w:line="360" w:lineRule="auto"/>
        <w:ind w:left="720" w:right="-235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a sensibilité de la méthode d’essais a été déterminée, en considérant les biais inhérents à la méthode (exemple : seuil de détection, perte de titre de l’</w:t>
      </w:r>
      <w:r>
        <w:rPr>
          <w:rFonts w:cs="Arial"/>
          <w:i/>
          <w:sz w:val="20"/>
        </w:rPr>
        <w:t>inoculum</w:t>
      </w:r>
      <w:r>
        <w:rPr>
          <w:rFonts w:cs="Arial"/>
          <w:sz w:val="20"/>
        </w:rPr>
        <w:t xml:space="preserve"> de départ lors des différentes étapes,…)</w:t>
      </w:r>
    </w:p>
    <w:p w14:paraId="2B80BD9A" w14:textId="52CA65A1" w:rsidR="005D77F9" w:rsidRDefault="005D77F9" w:rsidP="00C3400B">
      <w:pPr>
        <w:spacing w:line="360" w:lineRule="auto"/>
        <w:ind w:left="720" w:right="-235"/>
        <w:jc w:val="both"/>
        <w:rPr>
          <w:rFonts w:cs="Arial"/>
          <w:b/>
          <w:sz w:val="20"/>
          <w:u w:val="single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11313D">
        <w:rPr>
          <w:rFonts w:cs="Arial"/>
          <w:sz w:val="20"/>
        </w:rPr>
      </w:r>
      <w:r w:rsidR="0011313D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résultats obtenus de réduction logarithmique correspondent au critère d’effic</w:t>
      </w:r>
      <w:r w:rsidR="006E13DA">
        <w:rPr>
          <w:rFonts w:cs="Arial"/>
          <w:sz w:val="20"/>
        </w:rPr>
        <w:t>acité microbiologique souhaité</w:t>
      </w:r>
    </w:p>
    <w:p w14:paraId="3F666A20" w14:textId="77777777" w:rsidR="00B0455C" w:rsidRDefault="00B0455C" w:rsidP="00C3400B">
      <w:pPr>
        <w:spacing w:line="360" w:lineRule="auto"/>
        <w:ind w:right="-235"/>
        <w:jc w:val="both"/>
        <w:rPr>
          <w:rFonts w:cs="Arial"/>
          <w:sz w:val="20"/>
        </w:rPr>
      </w:pPr>
    </w:p>
    <w:p w14:paraId="35AC9E28" w14:textId="77777777" w:rsidR="005D77F9" w:rsidRDefault="005D77F9" w:rsidP="00C3400B">
      <w:pPr>
        <w:spacing w:line="360" w:lineRule="auto"/>
        <w:ind w:right="-235"/>
        <w:jc w:val="both"/>
        <w:rPr>
          <w:rFonts w:cs="Arial"/>
          <w:sz w:val="20"/>
        </w:rPr>
      </w:pPr>
    </w:p>
    <w:p w14:paraId="3A3C456A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0C6BA426" w14:textId="77777777" w:rsidR="00047942" w:rsidRDefault="00047942" w:rsidP="00047942">
      <w:pPr>
        <w:spacing w:line="360" w:lineRule="auto"/>
        <w:ind w:right="-232"/>
        <w:rPr>
          <w:sz w:val="20"/>
        </w:rPr>
      </w:pPr>
      <w:r>
        <w:rPr>
          <w:sz w:val="20"/>
        </w:rPr>
        <w:t>Date :</w:t>
      </w:r>
      <w:r>
        <w:rPr>
          <w:sz w:val="20"/>
        </w:rPr>
        <w:tab/>
      </w:r>
    </w:p>
    <w:p w14:paraId="1884F3F7" w14:textId="77777777" w:rsidR="00047942" w:rsidRDefault="00047942" w:rsidP="00047942">
      <w:pPr>
        <w:spacing w:line="360" w:lineRule="auto"/>
        <w:ind w:right="-232"/>
        <w:rPr>
          <w:sz w:val="20"/>
        </w:rPr>
      </w:pPr>
    </w:p>
    <w:p w14:paraId="3F8FFA03" w14:textId="77777777" w:rsidR="00047942" w:rsidRDefault="00047942" w:rsidP="006E13DA">
      <w:pPr>
        <w:spacing w:line="240" w:lineRule="auto"/>
        <w:ind w:right="-232"/>
        <w:rPr>
          <w:sz w:val="20"/>
        </w:rPr>
      </w:pPr>
      <w:r>
        <w:rPr>
          <w:sz w:val="20"/>
        </w:rPr>
        <w:t>Signature :</w:t>
      </w:r>
      <w:r>
        <w:rPr>
          <w:sz w:val="20"/>
        </w:rPr>
        <w:tab/>
      </w:r>
      <w:r>
        <w:rPr>
          <w:sz w:val="20"/>
        </w:rPr>
        <w:tab/>
      </w:r>
    </w:p>
    <w:sectPr w:rsidR="00047942" w:rsidSect="00E9024E">
      <w:headerReference w:type="default" r:id="rId8"/>
      <w:footerReference w:type="default" r:id="rId9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5965" w14:textId="77777777" w:rsidR="00917CCD" w:rsidRDefault="00917CCD" w:rsidP="0012500B">
      <w:pPr>
        <w:spacing w:line="240" w:lineRule="auto"/>
      </w:pPr>
      <w:r>
        <w:separator/>
      </w:r>
    </w:p>
  </w:endnote>
  <w:endnote w:type="continuationSeparator" w:id="0">
    <w:p w14:paraId="7BF9BAF9" w14:textId="77777777" w:rsidR="00917CCD" w:rsidRDefault="00917CC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2477" w14:textId="0289849A" w:rsidR="0011313D" w:rsidRDefault="0011313D">
    <w:pPr>
      <w:pStyle w:val="Pieddepage"/>
    </w:pPr>
    <w:r>
      <w:t>ANSM-12/01/2018                                    www.ansm.sante.fr</w:t>
    </w:r>
  </w:p>
  <w:p w14:paraId="6BE08290" w14:textId="77777777" w:rsidR="0011313D" w:rsidRDefault="00113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B7ED" w14:textId="77777777" w:rsidR="00917CCD" w:rsidRDefault="00917CCD" w:rsidP="0012500B">
      <w:pPr>
        <w:spacing w:line="240" w:lineRule="auto"/>
      </w:pPr>
      <w:r>
        <w:separator/>
      </w:r>
    </w:p>
  </w:footnote>
  <w:footnote w:type="continuationSeparator" w:id="0">
    <w:p w14:paraId="63F4FD62" w14:textId="77777777" w:rsidR="00917CCD" w:rsidRDefault="00917CCD" w:rsidP="0012500B">
      <w:pPr>
        <w:spacing w:line="240" w:lineRule="auto"/>
      </w:pPr>
      <w:r>
        <w:continuationSeparator/>
      </w:r>
    </w:p>
  </w:footnote>
  <w:footnote w:id="1">
    <w:p w14:paraId="5EA4189D" w14:textId="76524955" w:rsidR="00561906" w:rsidRPr="00561906" w:rsidRDefault="0056190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23E07">
        <w:rPr>
          <w:lang w:val="fr-FR"/>
        </w:rPr>
        <w:t xml:space="preserve"> </w:t>
      </w:r>
      <w:r>
        <w:rPr>
          <w:sz w:val="16"/>
          <w:szCs w:val="16"/>
          <w:lang w:val="fr-FR"/>
        </w:rPr>
        <w:t>Cocher la case correspond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E927" w14:textId="45DAA987" w:rsidR="0012500B" w:rsidRDefault="00923E07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45894A" wp14:editId="0FADA711">
              <wp:simplePos x="0" y="0"/>
              <wp:positionH relativeFrom="margin">
                <wp:posOffset>2184400</wp:posOffset>
              </wp:positionH>
              <wp:positionV relativeFrom="paragraph">
                <wp:posOffset>45085</wp:posOffset>
              </wp:positionV>
              <wp:extent cx="1613535" cy="275590"/>
              <wp:effectExtent l="0" t="0" r="2476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C3FFE" w14:textId="2B9EFD3D" w:rsidR="00923E07" w:rsidRPr="00286059" w:rsidRDefault="00923E07" w:rsidP="00923E0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4589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72pt;margin-top:3.55pt;width:127.05pt;height:21.7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">
              <v:textbox style="mso-fit-shape-to-text:t">
                <w:txbxContent>
                  <w:p w14:paraId="576C3FFE" w14:textId="2B9EFD3D" w:rsidR="00923E07" w:rsidRPr="00286059" w:rsidRDefault="00923E07" w:rsidP="00923E0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10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1E5E8BDC" wp14:editId="70A67B87">
          <wp:simplePos x="0" y="0"/>
          <wp:positionH relativeFrom="page">
            <wp:align>left</wp:align>
          </wp:positionH>
          <wp:positionV relativeFrom="paragraph">
            <wp:posOffset>-630168</wp:posOffset>
          </wp:positionV>
          <wp:extent cx="2392837" cy="1168842"/>
          <wp:effectExtent l="0" t="0" r="7620" b="0"/>
          <wp:wrapNone/>
          <wp:docPr id="3" name="Image 3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A7E"/>
    <w:multiLevelType w:val="hybridMultilevel"/>
    <w:tmpl w:val="44BE8310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7F71486"/>
    <w:multiLevelType w:val="hybridMultilevel"/>
    <w:tmpl w:val="3D7653B8"/>
    <w:lvl w:ilvl="0" w:tplc="E65E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00A44"/>
    <w:rsid w:val="00046BB9"/>
    <w:rsid w:val="00047942"/>
    <w:rsid w:val="000667CF"/>
    <w:rsid w:val="00070FAA"/>
    <w:rsid w:val="000718AB"/>
    <w:rsid w:val="00073FFA"/>
    <w:rsid w:val="0007638B"/>
    <w:rsid w:val="0009206F"/>
    <w:rsid w:val="000D4FA6"/>
    <w:rsid w:val="000E1913"/>
    <w:rsid w:val="000E7AAC"/>
    <w:rsid w:val="000F6282"/>
    <w:rsid w:val="0010240A"/>
    <w:rsid w:val="00105203"/>
    <w:rsid w:val="0011313D"/>
    <w:rsid w:val="0012500B"/>
    <w:rsid w:val="00145530"/>
    <w:rsid w:val="0017513E"/>
    <w:rsid w:val="001A126C"/>
    <w:rsid w:val="001B6D5C"/>
    <w:rsid w:val="00234FFA"/>
    <w:rsid w:val="00251117"/>
    <w:rsid w:val="00252374"/>
    <w:rsid w:val="002811A0"/>
    <w:rsid w:val="002813BF"/>
    <w:rsid w:val="002C13A2"/>
    <w:rsid w:val="002D4BBD"/>
    <w:rsid w:val="002E07FE"/>
    <w:rsid w:val="002E0A4E"/>
    <w:rsid w:val="002E6438"/>
    <w:rsid w:val="002F48EE"/>
    <w:rsid w:val="00301CC7"/>
    <w:rsid w:val="003250B6"/>
    <w:rsid w:val="003340B1"/>
    <w:rsid w:val="0033756D"/>
    <w:rsid w:val="003570DE"/>
    <w:rsid w:val="00366446"/>
    <w:rsid w:val="003C7C5D"/>
    <w:rsid w:val="003E0EB8"/>
    <w:rsid w:val="0040310B"/>
    <w:rsid w:val="00425D58"/>
    <w:rsid w:val="00426B5C"/>
    <w:rsid w:val="00442960"/>
    <w:rsid w:val="00445137"/>
    <w:rsid w:val="00471422"/>
    <w:rsid w:val="0049015B"/>
    <w:rsid w:val="004C056E"/>
    <w:rsid w:val="004D04AD"/>
    <w:rsid w:val="004D1D98"/>
    <w:rsid w:val="004D2120"/>
    <w:rsid w:val="00513CE0"/>
    <w:rsid w:val="0052159F"/>
    <w:rsid w:val="00524FBA"/>
    <w:rsid w:val="0053455A"/>
    <w:rsid w:val="00541F3C"/>
    <w:rsid w:val="0055339E"/>
    <w:rsid w:val="00553EA2"/>
    <w:rsid w:val="00561906"/>
    <w:rsid w:val="005719CA"/>
    <w:rsid w:val="005C2DA7"/>
    <w:rsid w:val="005D77F9"/>
    <w:rsid w:val="005D7DA9"/>
    <w:rsid w:val="005F133A"/>
    <w:rsid w:val="005F44B9"/>
    <w:rsid w:val="00602756"/>
    <w:rsid w:val="00615816"/>
    <w:rsid w:val="00623914"/>
    <w:rsid w:val="00623CFC"/>
    <w:rsid w:val="00654DB5"/>
    <w:rsid w:val="0065556F"/>
    <w:rsid w:val="00686642"/>
    <w:rsid w:val="006927F9"/>
    <w:rsid w:val="006B444A"/>
    <w:rsid w:val="006D3DF0"/>
    <w:rsid w:val="006D434F"/>
    <w:rsid w:val="006E13DA"/>
    <w:rsid w:val="00733F1C"/>
    <w:rsid w:val="007801AE"/>
    <w:rsid w:val="007808FB"/>
    <w:rsid w:val="007F0E7A"/>
    <w:rsid w:val="007F51F7"/>
    <w:rsid w:val="00815FF7"/>
    <w:rsid w:val="00825848"/>
    <w:rsid w:val="00825916"/>
    <w:rsid w:val="00825D10"/>
    <w:rsid w:val="00845663"/>
    <w:rsid w:val="008755A6"/>
    <w:rsid w:val="00877A19"/>
    <w:rsid w:val="0088020E"/>
    <w:rsid w:val="00881292"/>
    <w:rsid w:val="00887B28"/>
    <w:rsid w:val="008D7C6C"/>
    <w:rsid w:val="0090561E"/>
    <w:rsid w:val="00917CCD"/>
    <w:rsid w:val="00923E07"/>
    <w:rsid w:val="00930BAF"/>
    <w:rsid w:val="0093256E"/>
    <w:rsid w:val="00961984"/>
    <w:rsid w:val="00966CAC"/>
    <w:rsid w:val="00977021"/>
    <w:rsid w:val="009867A3"/>
    <w:rsid w:val="0099060E"/>
    <w:rsid w:val="00991C2A"/>
    <w:rsid w:val="00992B26"/>
    <w:rsid w:val="009B4F54"/>
    <w:rsid w:val="009C2306"/>
    <w:rsid w:val="009C7C87"/>
    <w:rsid w:val="009F287E"/>
    <w:rsid w:val="00A1158A"/>
    <w:rsid w:val="00A46204"/>
    <w:rsid w:val="00A54BEE"/>
    <w:rsid w:val="00A9411D"/>
    <w:rsid w:val="00A95B6B"/>
    <w:rsid w:val="00AA0A7B"/>
    <w:rsid w:val="00AE4D37"/>
    <w:rsid w:val="00AF3211"/>
    <w:rsid w:val="00B0455C"/>
    <w:rsid w:val="00B26441"/>
    <w:rsid w:val="00B43755"/>
    <w:rsid w:val="00B44116"/>
    <w:rsid w:val="00B535F7"/>
    <w:rsid w:val="00BB7E86"/>
    <w:rsid w:val="00BF2D0B"/>
    <w:rsid w:val="00BF47E2"/>
    <w:rsid w:val="00C06AD1"/>
    <w:rsid w:val="00C236C0"/>
    <w:rsid w:val="00C3400B"/>
    <w:rsid w:val="00C45F1E"/>
    <w:rsid w:val="00C615B7"/>
    <w:rsid w:val="00C676FC"/>
    <w:rsid w:val="00CB1EFB"/>
    <w:rsid w:val="00CE7120"/>
    <w:rsid w:val="00CF7608"/>
    <w:rsid w:val="00D01EB5"/>
    <w:rsid w:val="00D0308D"/>
    <w:rsid w:val="00D2031D"/>
    <w:rsid w:val="00D33B40"/>
    <w:rsid w:val="00D509AE"/>
    <w:rsid w:val="00D51DC5"/>
    <w:rsid w:val="00D83ADB"/>
    <w:rsid w:val="00D9188F"/>
    <w:rsid w:val="00DA3A6E"/>
    <w:rsid w:val="00DC39B5"/>
    <w:rsid w:val="00DD356C"/>
    <w:rsid w:val="00DD5DD5"/>
    <w:rsid w:val="00DD6C65"/>
    <w:rsid w:val="00DE5CCA"/>
    <w:rsid w:val="00E1486C"/>
    <w:rsid w:val="00E16761"/>
    <w:rsid w:val="00E20432"/>
    <w:rsid w:val="00E35832"/>
    <w:rsid w:val="00E37DED"/>
    <w:rsid w:val="00E62983"/>
    <w:rsid w:val="00E9024E"/>
    <w:rsid w:val="00EB5A5A"/>
    <w:rsid w:val="00EC7FA1"/>
    <w:rsid w:val="00EE5DB7"/>
    <w:rsid w:val="00F33DC7"/>
    <w:rsid w:val="00F46ADF"/>
    <w:rsid w:val="00F5428A"/>
    <w:rsid w:val="00F54295"/>
    <w:rsid w:val="00F73025"/>
    <w:rsid w:val="00F74985"/>
    <w:rsid w:val="00F8435A"/>
    <w:rsid w:val="00F903E2"/>
    <w:rsid w:val="00F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DC3A7C0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23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6C0"/>
    <w:pPr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6C0"/>
    <w:rPr>
      <w:rFonts w:ascii="Arial" w:hAnsi="Arial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6C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6C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D10"/>
    <w:pPr>
      <w:spacing w:after="0"/>
    </w:pPr>
    <w:rPr>
      <w:rFonts w:eastAsia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D10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68"/>
    <w:rsid w:val="0034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0AEC26719743C38BE68CAB93E78D54">
    <w:name w:val="A00AEC26719743C38BE68CAB93E78D54"/>
    <w:rsid w:val="00342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17EB-580A-4462-83EB-022B761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technique détaille                                                   pour l’inactivation des EFFLUENTS</vt:lpstr>
    </vt:vector>
  </TitlesOfParts>
  <Company>ANSM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technique détaille                                                   pour l’inactivation des EFFLUENTS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29:00Z</dcterms:created>
  <dcterms:modified xsi:type="dcterms:W3CDTF">2018-01-12T11:29:00Z</dcterms:modified>
</cp:coreProperties>
</file>